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Default="00B31889">
      <w:pPr>
        <w:spacing w:line="360" w:lineRule="auto"/>
        <w:jc w:val="center"/>
        <w:rPr>
          <w:b/>
          <w:sz w:val="18"/>
          <w:szCs w:val="18"/>
        </w:rPr>
      </w:pPr>
    </w:p>
    <w:p w:rsidR="00B31889" w:rsidRDefault="00B31889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СМОЛЕНСКОЙ  ОБЛАСТИ</w:t>
      </w:r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B31889" w:rsidRPr="00380C5D" w:rsidRDefault="00B31889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89557D">
        <w:rPr>
          <w:sz w:val="28"/>
          <w:szCs w:val="28"/>
          <w:u w:val="single"/>
        </w:rPr>
        <w:t>10.12.2021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89557D">
        <w:rPr>
          <w:sz w:val="28"/>
          <w:szCs w:val="28"/>
        </w:rPr>
        <w:t xml:space="preserve"> 563</w:t>
      </w:r>
    </w:p>
    <w:p w:rsidR="00B31889" w:rsidRDefault="00B3188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Pr="009C15CF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9F3900" w:rsidRPr="009F3900" w:rsidTr="009F3900">
        <w:tc>
          <w:tcPr>
            <w:tcW w:w="4786" w:type="dxa"/>
            <w:hideMark/>
          </w:tcPr>
          <w:p w:rsidR="009F3900" w:rsidRPr="009F3900" w:rsidRDefault="009F3900" w:rsidP="009F3900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 </w:t>
            </w:r>
          </w:p>
        </w:tc>
        <w:tc>
          <w:tcPr>
            <w:tcW w:w="5952" w:type="dxa"/>
          </w:tcPr>
          <w:p w:rsidR="009F3900" w:rsidRPr="009F3900" w:rsidRDefault="009F3900" w:rsidP="009F39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</w:t>
      </w:r>
      <w:r w:rsidRPr="009F3900">
        <w:rPr>
          <w:sz w:val="28"/>
          <w:szCs w:val="28"/>
        </w:rPr>
        <w:t>Смоленской области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П О С Т А Н О В Л Я Е Т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spacing w:after="12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1. Внести в муниципальную программу «Создание условий для эффективного управления муниципальным образованием «Шумячский район» Смоленской </w:t>
      </w:r>
      <w:r>
        <w:rPr>
          <w:sz w:val="28"/>
          <w:szCs w:val="28"/>
        </w:rPr>
        <w:t xml:space="preserve">               </w:t>
      </w:r>
      <w:r w:rsidRPr="009F3900">
        <w:rPr>
          <w:sz w:val="28"/>
          <w:szCs w:val="28"/>
        </w:rPr>
        <w:t xml:space="preserve">области», утвержденную постановлением Администрации муниципального </w:t>
      </w:r>
      <w:r>
        <w:rPr>
          <w:sz w:val="28"/>
          <w:szCs w:val="28"/>
        </w:rPr>
        <w:t xml:space="preserve">                         </w:t>
      </w:r>
      <w:r w:rsidRPr="009F3900">
        <w:rPr>
          <w:sz w:val="28"/>
          <w:szCs w:val="28"/>
        </w:rPr>
        <w:t xml:space="preserve">образования «Шумячский район» Смоленской области от 14.11.2014 г. № 557 (в редакции постановлений Администрации муниципального образования «Шумячский район» Смоленской области от 22.05.2015г.  № 320, от 24.11.2015г. № 744, от 24.12.2015г. № 835, от 31.12.2015г. № 866, от 24.02.2016г. № 127, от 24.03.2016г. №254, от 11.05.2016г. №362, от 19.05.2016г. № 393, от 27.09.2016г. № 668, от 28.10.2016г. №742, от 22.11.2016г. №785, от 27.12.2016г. №837, от 16.02.2017г. №117, от 23.03.2017г.№248, от 18.05.2017г. №384, от 09.06.2017г. №440, от 18.07.2017г. №493, от 08.11.2017г. №695, от 27.11.2017г. №744, от 25.12.2017г. № 820, от 14.08.2018г. № 401, от 25.09.2018г. №456, от 27.09.2018г. №462, от 28.11.2018г. №567, от 25.12.2018г. № 622, от 14.03.2019г. №134, от 26.03.2019г. №161, от 29.10.2019г.№483, от 26.12.2019г №600, от 25.03.2020г. №165, от 03.06.2020г. №297, от 03.11.2020г. №536, от 09.12.2020г №616, от 19.02.2021г №78, от 03.03.2021г №91, от 26.05.2021г № 203, от 20.10.2021г № 465) (далее - муниципальная программа), </w:t>
      </w:r>
      <w:r>
        <w:rPr>
          <w:sz w:val="28"/>
          <w:szCs w:val="28"/>
        </w:rPr>
        <w:t xml:space="preserve">              </w:t>
      </w:r>
      <w:r w:rsidRPr="009F3900">
        <w:rPr>
          <w:sz w:val="28"/>
          <w:szCs w:val="28"/>
        </w:rPr>
        <w:t>следующие изменения:</w:t>
      </w:r>
    </w:p>
    <w:p w:rsidR="009F3900" w:rsidRPr="009F3900" w:rsidRDefault="009F3900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1. В муниципальной программе:</w:t>
      </w:r>
    </w:p>
    <w:p w:rsidR="009F3900" w:rsidRPr="009F3900" w:rsidRDefault="009F3900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1.1.1. В паспорте: </w:t>
      </w:r>
    </w:p>
    <w:p w:rsidR="009F3900" w:rsidRPr="009F3900" w:rsidRDefault="009F3900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позицию «Объемы ассигнований муниципальной программы (по годам </w:t>
      </w:r>
      <w:r>
        <w:rPr>
          <w:sz w:val="28"/>
          <w:szCs w:val="28"/>
        </w:rPr>
        <w:t xml:space="preserve">                 </w:t>
      </w:r>
      <w:r w:rsidRPr="009F3900">
        <w:rPr>
          <w:sz w:val="28"/>
          <w:szCs w:val="28"/>
        </w:rPr>
        <w:t xml:space="preserve">реализации и в разрезе источников финансирования)» изложить в следующей </w:t>
      </w:r>
      <w:r>
        <w:rPr>
          <w:sz w:val="28"/>
          <w:szCs w:val="28"/>
        </w:rPr>
        <w:t xml:space="preserve">                 </w:t>
      </w:r>
      <w:r w:rsidRPr="009F3900">
        <w:rPr>
          <w:sz w:val="28"/>
          <w:szCs w:val="28"/>
        </w:rPr>
        <w:t>редакции:</w:t>
      </w:r>
    </w:p>
    <w:p w:rsidR="009F3900" w:rsidRPr="009F3900" w:rsidRDefault="009F3900" w:rsidP="009F3900">
      <w:pPr>
        <w:ind w:left="-142"/>
        <w:jc w:val="both"/>
        <w:rPr>
          <w:sz w:val="28"/>
          <w:szCs w:val="28"/>
        </w:rPr>
      </w:pPr>
      <w:r w:rsidRPr="009F3900">
        <w:rPr>
          <w:sz w:val="28"/>
          <w:szCs w:val="28"/>
        </w:rPr>
        <w:lastRenderedPageBreak/>
        <w:t>«</w:t>
      </w: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8076"/>
      </w:tblGrid>
      <w:tr w:rsidR="009F3900" w:rsidRPr="009F3900" w:rsidTr="009F3900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объем ассигнований муниципальной программы: 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 за счет средств федерального бюджета составит 703 730 рублей, в том числе по годам реализации: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4 год - 703 73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5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6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7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8 год- 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9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0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1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2 год- 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3 год-                  0 руб.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- за счет средств областного бюджета составит 12 269 190.48 </w:t>
            </w:r>
            <w:r>
              <w:rPr>
                <w:sz w:val="28"/>
                <w:szCs w:val="28"/>
              </w:rPr>
              <w:t xml:space="preserve">              </w:t>
            </w:r>
            <w:r w:rsidRPr="009F3900">
              <w:rPr>
                <w:sz w:val="28"/>
                <w:szCs w:val="28"/>
              </w:rPr>
              <w:t xml:space="preserve">рублей, в том числе по годам реализации: 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4 год -     683 364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5 год -     755 60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6 год -  2 390 70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7 год -  4 004 275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8 год-   1 105 108.48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9 год -     633 50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0 год -     668 543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1 год-      681 90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2 год-      660 00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3 год-      686 200.00 руб.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-  за счет средств местного бюджета составит 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249 152 165.82 рубля, в том числе по годам реализации: 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4 год -  18 758 632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5 год -  23 080 438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6 год -  24 264 46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7 год -  24 260 847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8 год-   24 854 220.65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9 год -  26 141 689.78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0 год -  28 202 503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1 год -  30 814 019.39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2 год-   24 387 678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3 год-   24 387 678.00 руб.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F3900" w:rsidRPr="009F3900" w:rsidRDefault="009F3900" w:rsidP="009F3900">
      <w:pPr>
        <w:widowControl w:val="0"/>
        <w:autoSpaceDE w:val="0"/>
        <w:autoSpaceDN w:val="0"/>
        <w:adjustRightInd w:val="0"/>
        <w:ind w:right="-142" w:firstLine="709"/>
        <w:jc w:val="right"/>
        <w:rPr>
          <w:sz w:val="28"/>
          <w:szCs w:val="28"/>
        </w:rPr>
      </w:pPr>
      <w:r w:rsidRPr="009F3900">
        <w:rPr>
          <w:sz w:val="28"/>
          <w:szCs w:val="28"/>
        </w:rPr>
        <w:t>»</w:t>
      </w:r>
    </w:p>
    <w:p w:rsidR="009F3900" w:rsidRPr="009F3900" w:rsidRDefault="009F3900" w:rsidP="009F3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1.2. Раздел 4 изложить в следующей редакции:</w:t>
      </w:r>
    </w:p>
    <w:p w:rsidR="009F3900" w:rsidRPr="009F3900" w:rsidRDefault="009F3900" w:rsidP="009F3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«Раздел 4. Обоснование ресурсного обеспечения муниципальной программы</w:t>
      </w:r>
    </w:p>
    <w:p w:rsidR="009F3900" w:rsidRPr="009F3900" w:rsidRDefault="009F3900" w:rsidP="009F3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Общий объем финансирования Программы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lastRenderedPageBreak/>
        <w:t>За счет средств федерального бюджета составит 703 730 рублей, в том числе по годам реализации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703 730.00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          0.00 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6 год -            0.00 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          0.00 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   0.00 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   0.00 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          0.00 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          0.00 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-             0.00 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           0.00 руб.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За счет средств областного бюджета составит 12 269 190.48 рублей,  в том числе по годам реализации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   683 364.00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  755 600.00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6 год-  2 390 70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7 год-  4 004 275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8 год-  1 105 108.48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9 год -    633 50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0 год -    668 543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1 год-     681 90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2 год-     660 00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3 год-     686 20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За счет средств местного бюджета составит 249 152 165.82 рубля, в том числе по годам реализации: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4 год -  18 758 632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5 год -  23 080 438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6 год -  24 264 46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7 год -  24 260 847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8 год-   24 854 220.65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9 год -  26 141 689.78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0 год -  28 202 503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1 год -  30 814 019.39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2 год-   24 387 678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3 год-   24 387 678.00 руб.</w:t>
      </w:r>
    </w:p>
    <w:p w:rsidR="009F3900" w:rsidRPr="00FB29E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Источником финансирования является федеральный, областной бюджет и </w:t>
      </w:r>
      <w:r>
        <w:rPr>
          <w:sz w:val="28"/>
          <w:szCs w:val="28"/>
        </w:rPr>
        <w:t xml:space="preserve">           </w:t>
      </w:r>
      <w:r w:rsidRPr="009F3900">
        <w:rPr>
          <w:sz w:val="28"/>
          <w:szCs w:val="28"/>
        </w:rPr>
        <w:t xml:space="preserve">местный бюджет муниципального образования «Шумячский район» Смоленской </w:t>
      </w:r>
      <w:r>
        <w:rPr>
          <w:sz w:val="28"/>
          <w:szCs w:val="28"/>
        </w:rPr>
        <w:t xml:space="preserve">            </w:t>
      </w:r>
      <w:r w:rsidRPr="009F3900">
        <w:rPr>
          <w:sz w:val="28"/>
          <w:szCs w:val="28"/>
        </w:rPr>
        <w:t xml:space="preserve">области. 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Объемы финансирования мероприятий муниципальной программы подлежат уточнению при формировании бюджета муниципального образования «Шумячский район» Смоленской области на соответствующий финансовый год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В том числе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lastRenderedPageBreak/>
        <w:t>- объем финансирования по подпрограмме «Обеспечивающая подпрограмма»  составит 157 940 150.30 руб., из них обл. бюджет  535 508.48 рублей, 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 11 308 688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14 719 338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6 год -  15 779 370.00 руб.; в т.ч. обл. бюджет 118 100.00 руб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15 682 002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18 год -  16 294 302.93 руб.; в т.ч. обл. бюджет 417 408.48 руб. 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16 543 983.78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17 113 990.2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17 632 519.39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-   16 432 978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 16 432 978.00 руб.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 объем финансирования по подпрограмме «Материально-техническое и </w:t>
      </w:r>
      <w:r>
        <w:rPr>
          <w:sz w:val="28"/>
          <w:szCs w:val="28"/>
        </w:rPr>
        <w:t xml:space="preserve">                  </w:t>
      </w:r>
      <w:r w:rsidRPr="009F3900">
        <w:rPr>
          <w:sz w:val="28"/>
          <w:szCs w:val="28"/>
        </w:rPr>
        <w:t xml:space="preserve">транспортное обеспечение деятельности органов местного самоуправления </w:t>
      </w:r>
      <w:r>
        <w:rPr>
          <w:sz w:val="28"/>
          <w:szCs w:val="28"/>
        </w:rPr>
        <w:t xml:space="preserve">                          </w:t>
      </w:r>
      <w:r w:rsidRPr="009F3900">
        <w:rPr>
          <w:sz w:val="28"/>
          <w:szCs w:val="28"/>
        </w:rPr>
        <w:t>муниципального образования «Шумячский район» Смоленской области» составит 47 809 164 рубля, из них областной бюджет 61 00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4 год -  3 814 71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5 год -  3 983 50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6 год -  4 013 00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3 895 0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4 176 000.00 руб.; в т.ч. обл. бюджет 61 000.00 руб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4 788 18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5 695 874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7 933 5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 -  4 754 7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 -  4 754 700.00 руб.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 объем финансирования по подпрограмме «Противодействие коррупции в </w:t>
      </w:r>
      <w:r>
        <w:rPr>
          <w:sz w:val="28"/>
          <w:szCs w:val="28"/>
        </w:rPr>
        <w:t xml:space="preserve">                 </w:t>
      </w:r>
      <w:r w:rsidRPr="009F3900">
        <w:rPr>
          <w:sz w:val="28"/>
          <w:szCs w:val="28"/>
        </w:rPr>
        <w:t>муниципальном образовании «Шумячский район» Смоленской области» составит</w:t>
      </w:r>
      <w:r>
        <w:rPr>
          <w:sz w:val="28"/>
          <w:szCs w:val="28"/>
        </w:rPr>
        <w:t xml:space="preserve">           </w:t>
      </w:r>
      <w:r w:rsidRPr="009F3900">
        <w:rPr>
          <w:sz w:val="28"/>
          <w:szCs w:val="28"/>
        </w:rPr>
        <w:t xml:space="preserve"> 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4 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5 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6 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–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 -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23 год-          0.00 руб. 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 объем финансирования по подпрограмме «Развитие малого и среднего </w:t>
      </w:r>
      <w:r>
        <w:rPr>
          <w:sz w:val="28"/>
          <w:szCs w:val="28"/>
        </w:rPr>
        <w:t xml:space="preserve">                  </w:t>
      </w:r>
      <w:r w:rsidRPr="009F3900">
        <w:rPr>
          <w:sz w:val="28"/>
          <w:szCs w:val="28"/>
        </w:rPr>
        <w:t>предпринимательства на территории муниципального образования «Шумячский район» Смоленской области» составит 10 00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4 год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lastRenderedPageBreak/>
        <w:t>- 2015 год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6 год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-  5 00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-  5 00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-         0.00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-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       0.00 руб.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объем финансирования по подпрограмме «Создание условий для </w:t>
      </w:r>
      <w:r>
        <w:rPr>
          <w:sz w:val="28"/>
          <w:szCs w:val="28"/>
        </w:rPr>
        <w:t xml:space="preserve">                             </w:t>
      </w:r>
      <w:r w:rsidRPr="009F3900">
        <w:rPr>
          <w:sz w:val="28"/>
          <w:szCs w:val="28"/>
        </w:rPr>
        <w:t xml:space="preserve">осуществления градостроительной деятельности на территории муниципального </w:t>
      </w:r>
      <w:r>
        <w:rPr>
          <w:sz w:val="28"/>
          <w:szCs w:val="28"/>
        </w:rPr>
        <w:t xml:space="preserve">                  </w:t>
      </w:r>
      <w:r w:rsidRPr="009F3900">
        <w:rPr>
          <w:sz w:val="28"/>
          <w:szCs w:val="28"/>
        </w:rPr>
        <w:t xml:space="preserve">образования «Шумячский район» Смоленской области» составит 1 380 000 рублей, в том числе по годам и в разрезе бюджетов: </w:t>
      </w:r>
    </w:p>
    <w:p w:rsidR="009F3900" w:rsidRPr="009F3900" w:rsidRDefault="009F3900" w:rsidP="009F3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За счет средств областного бюджета составит 1 128 60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6 год -  376 2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752 4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            0.00 руб.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За счет средств местного бюджета составит 251 400 рублей, в том числе по </w:t>
      </w:r>
      <w:r>
        <w:rPr>
          <w:sz w:val="28"/>
          <w:szCs w:val="28"/>
        </w:rPr>
        <w:t xml:space="preserve">             </w:t>
      </w:r>
      <w:r w:rsidRPr="009F3900">
        <w:rPr>
          <w:sz w:val="28"/>
          <w:szCs w:val="28"/>
        </w:rPr>
        <w:t>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4 год -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5 год -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6 год -   19 8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 39 6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192 0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 -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           0.00 руб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объем финансирования по подпрограмме ««Комплексное развитие систем коммунальной инфраструктуры на территории Шумячского района Смоленской </w:t>
      </w:r>
      <w:r>
        <w:rPr>
          <w:sz w:val="28"/>
          <w:szCs w:val="28"/>
        </w:rPr>
        <w:t xml:space="preserve">                </w:t>
      </w:r>
      <w:r w:rsidRPr="009F3900">
        <w:rPr>
          <w:sz w:val="28"/>
          <w:szCs w:val="28"/>
        </w:rPr>
        <w:t xml:space="preserve">области» составит 3 915 740 рублей, в том числе по годам и в разрезе бюджетов: </w:t>
      </w:r>
    </w:p>
    <w:p w:rsidR="009F3900" w:rsidRPr="009F3900" w:rsidRDefault="009F3900" w:rsidP="009F3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За счет средств областного бюджета составит 3 892 40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lastRenderedPageBreak/>
        <w:t>- 2016 год - 1 292 4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2 600.0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 -               0.00 руб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За счет средств местного бюджета составит 18 34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4 год -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5 год -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6 год -     14 34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     4 0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            0.00 руб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22 год -              0.00 руб. 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</w:t>
      </w:r>
      <w:r>
        <w:rPr>
          <w:sz w:val="28"/>
          <w:szCs w:val="28"/>
        </w:rPr>
        <w:t xml:space="preserve"> </w:t>
      </w:r>
      <w:r w:rsidRPr="009F3900">
        <w:rPr>
          <w:sz w:val="28"/>
          <w:szCs w:val="28"/>
        </w:rPr>
        <w:t>-              0.00 руб.»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2. В подпрограмме «Обеспечивающая подпрограмма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2.1.в паспорте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позицию «Объемы ассигнований подпрограммы (по годам реализации и в </w:t>
      </w:r>
      <w:r>
        <w:rPr>
          <w:sz w:val="28"/>
          <w:szCs w:val="28"/>
        </w:rPr>
        <w:t xml:space="preserve">                </w:t>
      </w:r>
      <w:r w:rsidRPr="009F3900">
        <w:rPr>
          <w:sz w:val="28"/>
          <w:szCs w:val="28"/>
        </w:rPr>
        <w:t>разрезе источников финансирования)» изложить в следующей редакции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9F3900" w:rsidRPr="009F3900" w:rsidTr="009F390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Общий объем средств по годам реализации, </w:t>
            </w:r>
            <w:r>
              <w:rPr>
                <w:sz w:val="28"/>
                <w:szCs w:val="28"/>
              </w:rPr>
              <w:t xml:space="preserve">                  </w:t>
            </w:r>
            <w:r w:rsidRPr="009F3900">
              <w:rPr>
                <w:sz w:val="28"/>
                <w:szCs w:val="28"/>
              </w:rPr>
              <w:t xml:space="preserve">предусмотренных на реализацию подпрограммы </w:t>
            </w:r>
            <w:r>
              <w:rPr>
                <w:sz w:val="28"/>
                <w:szCs w:val="28"/>
              </w:rPr>
              <w:t xml:space="preserve">            </w:t>
            </w:r>
            <w:r w:rsidRPr="009F3900">
              <w:rPr>
                <w:sz w:val="28"/>
                <w:szCs w:val="28"/>
              </w:rPr>
              <w:t>составляет 157 940 150.30 руб., в т.ч. обл. б-т 535 508.48 руб.: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14 год - 11 308 688.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15 год - 14 719 338.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16 год - 15 779 370.00 руб., в т.ч. обл. б-т 118 100.00 руб.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17 год -  15 682 002.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18 год - 16 294 302.93 руб. в т.ч. обл.</w:t>
            </w:r>
            <w:r>
              <w:rPr>
                <w:sz w:val="28"/>
                <w:szCs w:val="28"/>
              </w:rPr>
              <w:t xml:space="preserve"> </w:t>
            </w:r>
            <w:r w:rsidRPr="009F3900">
              <w:rPr>
                <w:sz w:val="28"/>
                <w:szCs w:val="28"/>
              </w:rPr>
              <w:t>б-т 417 408.48 руб.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19 год -  16 543 983.78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20 год -  17 113 990.2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21 год -  17 632 519.39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22 год -  16 432 978.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23 год -  16 432 978.00 руб.</w:t>
            </w:r>
          </w:p>
          <w:p w:rsidR="009F3900" w:rsidRPr="009F3900" w:rsidRDefault="009F3900" w:rsidP="009F3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                                                                                                           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1.2.2. раздел 4 «Обоснование ресурсного обеспечения «Обеспечивающей </w:t>
      </w:r>
      <w:r>
        <w:rPr>
          <w:sz w:val="28"/>
          <w:szCs w:val="28"/>
        </w:rPr>
        <w:t xml:space="preserve">               </w:t>
      </w:r>
      <w:r w:rsidRPr="009F3900">
        <w:rPr>
          <w:sz w:val="28"/>
          <w:szCs w:val="28"/>
        </w:rPr>
        <w:t>подпрограммы» изложить в следующей редакции:</w:t>
      </w:r>
    </w:p>
    <w:p w:rsidR="009F3900" w:rsidRPr="00FB29E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b/>
          <w:sz w:val="28"/>
          <w:szCs w:val="28"/>
        </w:rPr>
      </w:pPr>
      <w:r w:rsidRPr="009F3900">
        <w:rPr>
          <w:b/>
          <w:sz w:val="28"/>
          <w:szCs w:val="28"/>
        </w:rPr>
        <w:lastRenderedPageBreak/>
        <w:t xml:space="preserve">4. Обоснование ресурсного обеспечения «Обеспечивающей </w:t>
      </w:r>
      <w:r>
        <w:rPr>
          <w:b/>
          <w:sz w:val="28"/>
          <w:szCs w:val="28"/>
        </w:rPr>
        <w:t xml:space="preserve">                                     </w:t>
      </w:r>
      <w:r w:rsidRPr="009F3900">
        <w:rPr>
          <w:b/>
          <w:sz w:val="28"/>
          <w:szCs w:val="28"/>
        </w:rPr>
        <w:t>подпрограммы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«Общий объем бюджетных ассигнований на содержание Администрации </w:t>
      </w:r>
      <w:r>
        <w:rPr>
          <w:sz w:val="28"/>
          <w:szCs w:val="28"/>
        </w:rPr>
        <w:t xml:space="preserve">              </w:t>
      </w:r>
      <w:r w:rsidRPr="009F3900">
        <w:rPr>
          <w:sz w:val="28"/>
          <w:szCs w:val="28"/>
        </w:rPr>
        <w:t xml:space="preserve">муниципального образования «Шумячский район» Смоленской области на 2014-2023 года составляет 157 940 150.30  рублей (в т.ч. обл. б-т 535 508.48 руб.), из них расходы на оплату труда 131 149 177.49 рублей, в том числе по годам: 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11 308 688.00 руб., из них расходы на оплату труда -     8 915 788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14 719 338.00 руб., из них расходы на оплату труда-      12 286 188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6 год -  15 779 370.00 руб., из них расходы на оплату труда-     13 088 160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15 682 002.00 руб., из них расходы на оплату труда-      12 773 710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16 294 302.93 руб., из них расходы на оплату труда -    13 596 044.45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16 543 983.78 руб., из них расходы на оплату труда -    13 618 371.05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17 113 990.20 руб., из них расходы на оплату труда -    13 406 922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17 632 519.39 руб., из них расходы на оплату труда -    14 298 037.99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-  16 432 978.00 руб., из них расходы на оплату труда-     14 582 978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16 432 978.00 руб., из них расходы на оплату труда -    14 582 978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3 В подпрограмме «Материально-техническое и транспортное обеспечение деятельности органов местного самоуправления муниципального образования</w:t>
      </w:r>
      <w:r>
        <w:rPr>
          <w:sz w:val="28"/>
          <w:szCs w:val="28"/>
        </w:rPr>
        <w:t xml:space="preserve">                </w:t>
      </w:r>
      <w:r w:rsidRPr="009F3900">
        <w:rPr>
          <w:sz w:val="28"/>
          <w:szCs w:val="28"/>
        </w:rPr>
        <w:t xml:space="preserve"> «Шумячский район» Смоленской области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3.1.в паспорте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позицию «Объемы ассигнований подпрограммы (по годам реализации и в </w:t>
      </w:r>
      <w:r>
        <w:rPr>
          <w:sz w:val="28"/>
          <w:szCs w:val="28"/>
        </w:rPr>
        <w:t xml:space="preserve">                 </w:t>
      </w:r>
      <w:r w:rsidRPr="009F3900">
        <w:rPr>
          <w:sz w:val="28"/>
          <w:szCs w:val="28"/>
        </w:rPr>
        <w:t>разрезе источников финансирования)» изложить в следующей редакции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72"/>
      </w:tblGrid>
      <w:tr w:rsidR="009F3900" w:rsidRPr="009F3900" w:rsidTr="009F390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Общий объем средств по годам реализации, предусмотренных на реализацию подпрограммы составляет 47 809 164 руб., в т.ч. обл. бюджет 61 000 руб.: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4 - 3 814 71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5 - 3 983 5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6 - 4 013 0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7 - 3 895 0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8 -  4 176 000 руб., в т.ч. обл.б-т 61 000 руб.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9 - 4 788 18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20 - 5 695 874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21-  7 933 5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22-  4 754 7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23-  4 754 700 руб.</w:t>
            </w:r>
          </w:p>
        </w:tc>
      </w:tr>
    </w:tbl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1.3.2. раздел 4 «Обоснование ресурсного обеспечения подпрограммы» </w:t>
      </w:r>
      <w:r>
        <w:rPr>
          <w:sz w:val="28"/>
          <w:szCs w:val="28"/>
        </w:rPr>
        <w:t xml:space="preserve">                 </w:t>
      </w:r>
      <w:r w:rsidRPr="009F3900">
        <w:rPr>
          <w:sz w:val="28"/>
          <w:szCs w:val="28"/>
        </w:rPr>
        <w:t>изложить в следующей редакции:</w:t>
      </w:r>
    </w:p>
    <w:p w:rsidR="009F3900" w:rsidRPr="00FB29E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b/>
          <w:sz w:val="28"/>
          <w:szCs w:val="28"/>
        </w:rPr>
      </w:pPr>
      <w:r w:rsidRPr="009F3900">
        <w:rPr>
          <w:sz w:val="28"/>
          <w:szCs w:val="28"/>
        </w:rPr>
        <w:t xml:space="preserve">  «</w:t>
      </w:r>
      <w:r w:rsidRPr="009F3900">
        <w:rPr>
          <w:b/>
          <w:sz w:val="28"/>
          <w:szCs w:val="28"/>
        </w:rPr>
        <w:t>4. Обоснование ресурсного обеспечения подпрограммы</w:t>
      </w:r>
    </w:p>
    <w:p w:rsidR="009F3900" w:rsidRPr="00FB29E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shd w:val="clear" w:color="auto" w:fill="FFFFFF"/>
        <w:ind w:firstLine="709"/>
        <w:jc w:val="both"/>
      </w:pPr>
      <w:r w:rsidRPr="009F3900">
        <w:rPr>
          <w:spacing w:val="-1"/>
          <w:sz w:val="28"/>
          <w:szCs w:val="28"/>
        </w:rPr>
        <w:t xml:space="preserve">Общий объем финансирования Подпрограммы составляет </w:t>
      </w:r>
      <w:r w:rsidRPr="009F3900">
        <w:rPr>
          <w:sz w:val="28"/>
          <w:szCs w:val="28"/>
        </w:rPr>
        <w:t xml:space="preserve">47 809 164 </w:t>
      </w:r>
      <w:r w:rsidRPr="009F3900">
        <w:rPr>
          <w:spacing w:val="-1"/>
          <w:sz w:val="28"/>
          <w:szCs w:val="28"/>
        </w:rPr>
        <w:t xml:space="preserve"> рубля, из них областной бюджет 61 000 рублей, </w:t>
      </w:r>
      <w:r w:rsidRPr="009F3900">
        <w:rPr>
          <w:sz w:val="28"/>
          <w:szCs w:val="28"/>
        </w:rPr>
        <w:t>в том числе по годам: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lastRenderedPageBreak/>
        <w:t>2014г.- 3 814 710 рублей, в том числе фонд оплаты труда -2 407 0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15г.- 3 983 500рублей, в том числе фонд оплаты труда – 2 501 4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16г.- 4 013 000 рублей, в том числе фонд оплаты труда -2 500 0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17г.- 3 895 000 рублей, в том числе фонд оплаты труда -2 470 0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18г.- 4 176 000 рублей, в том числе фонд оплаты труда -2 821 000 рублей, из них обл.б-т.- 61 000 руб.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19г.- 4 788 180 рублей, в том числе фонд оплаты труда - 3 181 18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20г. -5 695 874 рублей, в том числе фонд оплаты труда – 3 557 974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21г.- 7 933 500 рублей, в том числе фонд оплаты труда -4 119 7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22г.- 4 754 700 рублей, в том числе фонд оплаты труда -4 419 7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23г.- 4 754 700 рублей, в том числе фонд оплаты труда -4 419 700 рублей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»</w:t>
      </w:r>
    </w:p>
    <w:p w:rsidR="009F3900" w:rsidRPr="009F3900" w:rsidRDefault="009F3900" w:rsidP="009F39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1.4. Приложение № 4 к муниципальной подпрограмме «Материально-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9F3900">
        <w:rPr>
          <w:rFonts w:eastAsia="Calibri"/>
          <w:sz w:val="28"/>
          <w:szCs w:val="28"/>
          <w:lang w:eastAsia="en-US"/>
        </w:rPr>
        <w:t xml:space="preserve">техническое и транспортное обеспечение деятельности органов местного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9F3900">
        <w:rPr>
          <w:rFonts w:eastAsia="Calibri"/>
          <w:sz w:val="28"/>
          <w:szCs w:val="28"/>
          <w:lang w:eastAsia="en-US"/>
        </w:rPr>
        <w:t xml:space="preserve">самоуправления муниципального образования «Шумячский район» Смоленской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9F3900">
        <w:rPr>
          <w:rFonts w:eastAsia="Calibri"/>
          <w:sz w:val="28"/>
          <w:szCs w:val="28"/>
          <w:lang w:eastAsia="en-US"/>
        </w:rPr>
        <w:t>области» изложить в новой редакции:</w:t>
      </w:r>
    </w:p>
    <w:p w:rsidR="009F3900" w:rsidRPr="009F3900" w:rsidRDefault="009F3900" w:rsidP="009F3900">
      <w:pPr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«</w:t>
      </w:r>
    </w:p>
    <w:p w:rsidR="009F3900" w:rsidRPr="009F3900" w:rsidRDefault="009F3900" w:rsidP="009F3900">
      <w:pPr>
        <w:rPr>
          <w:rFonts w:eastAsia="Calibri"/>
          <w:sz w:val="28"/>
          <w:szCs w:val="28"/>
          <w:lang w:eastAsia="en-US"/>
        </w:rPr>
        <w:sectPr w:rsidR="009F3900" w:rsidRPr="009F3900" w:rsidSect="009C15CF">
          <w:headerReference w:type="default" r:id="rId9"/>
          <w:pgSz w:w="11907" w:h="16840"/>
          <w:pgMar w:top="568" w:right="567" w:bottom="709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8"/>
        <w:gridCol w:w="5257"/>
      </w:tblGrid>
      <w:tr w:rsidR="009F3900" w:rsidRPr="009F3900" w:rsidTr="009F3900">
        <w:tc>
          <w:tcPr>
            <w:tcW w:w="9747" w:type="dxa"/>
          </w:tcPr>
          <w:p w:rsidR="009F3900" w:rsidRPr="009F3900" w:rsidRDefault="009F3900" w:rsidP="009F3900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9F3900" w:rsidRPr="009F3900" w:rsidRDefault="009F3900" w:rsidP="009F3900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9F3900" w:rsidRPr="009F3900" w:rsidRDefault="009F3900" w:rsidP="009F3900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</w:tc>
        <w:tc>
          <w:tcPr>
            <w:tcW w:w="5324" w:type="dxa"/>
          </w:tcPr>
          <w:p w:rsidR="009F3900" w:rsidRDefault="009F3900" w:rsidP="009F390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9C15CF" w:rsidRPr="009F3900" w:rsidRDefault="009C15CF" w:rsidP="009F390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9F3900" w:rsidRPr="009F3900" w:rsidRDefault="009F3900" w:rsidP="003B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F3900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9F3900" w:rsidRPr="009F3900" w:rsidRDefault="009F3900" w:rsidP="003B0D19">
            <w:pPr>
              <w:spacing w:after="20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F3900">
              <w:rPr>
                <w:rFonts w:eastAsia="Calibri"/>
                <w:sz w:val="28"/>
                <w:szCs w:val="28"/>
                <w:lang w:eastAsia="en-US"/>
              </w:rPr>
              <w:t>к муниципальной  подпрограмме «Материально-техническое и транспортное обеспечение деятельности органов местного самоуправления муниципального  образования «Шумячский район» Смоленской области»</w:t>
            </w:r>
          </w:p>
        </w:tc>
      </w:tr>
    </w:tbl>
    <w:p w:rsid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</w:p>
    <w:p w:rsidR="009C15CF" w:rsidRPr="009F3900" w:rsidRDefault="009C15CF" w:rsidP="009F3900">
      <w:pPr>
        <w:jc w:val="center"/>
        <w:rPr>
          <w:rFonts w:eastAsia="Calibri"/>
          <w:sz w:val="28"/>
          <w:szCs w:val="28"/>
          <w:lang w:eastAsia="en-US"/>
        </w:rPr>
      </w:pPr>
    </w:p>
    <w:p w:rsidR="009F3900" w:rsidRP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Перечень мероприятий подпрограммы</w:t>
      </w:r>
    </w:p>
    <w:p w:rsidR="009F3900" w:rsidRP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«Материально-техническое и транспортное обеспечение деятельности</w:t>
      </w:r>
    </w:p>
    <w:p w:rsidR="009F3900" w:rsidRP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</w:t>
      </w:r>
    </w:p>
    <w:p w:rsidR="009F3900" w:rsidRP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образования «Шумячский район» Смоленской области»</w:t>
      </w:r>
    </w:p>
    <w:p w:rsidR="009F3900" w:rsidRP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9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1232"/>
        <w:gridCol w:w="7"/>
        <w:gridCol w:w="74"/>
        <w:gridCol w:w="605"/>
        <w:gridCol w:w="136"/>
        <w:gridCol w:w="263"/>
        <w:gridCol w:w="385"/>
        <w:gridCol w:w="22"/>
        <w:gridCol w:w="276"/>
        <w:gridCol w:w="6"/>
        <w:gridCol w:w="134"/>
        <w:gridCol w:w="651"/>
        <w:gridCol w:w="26"/>
        <w:gridCol w:w="140"/>
        <w:gridCol w:w="265"/>
        <w:gridCol w:w="389"/>
        <w:gridCol w:w="162"/>
        <w:gridCol w:w="401"/>
        <w:gridCol w:w="257"/>
        <w:gridCol w:w="159"/>
        <w:gridCol w:w="508"/>
        <w:gridCol w:w="288"/>
        <w:gridCol w:w="20"/>
        <w:gridCol w:w="647"/>
        <w:gridCol w:w="170"/>
        <w:gridCol w:w="118"/>
        <w:gridCol w:w="664"/>
        <w:gridCol w:w="34"/>
        <w:gridCol w:w="122"/>
        <w:gridCol w:w="695"/>
        <w:gridCol w:w="101"/>
        <w:gridCol w:w="582"/>
        <w:gridCol w:w="133"/>
        <w:gridCol w:w="239"/>
        <w:gridCol w:w="34"/>
        <w:gridCol w:w="411"/>
        <w:gridCol w:w="133"/>
        <w:gridCol w:w="408"/>
        <w:gridCol w:w="553"/>
        <w:gridCol w:w="681"/>
        <w:gridCol w:w="135"/>
        <w:gridCol w:w="545"/>
        <w:gridCol w:w="270"/>
        <w:gridCol w:w="410"/>
        <w:gridCol w:w="137"/>
        <w:gridCol w:w="1225"/>
        <w:gridCol w:w="8"/>
      </w:tblGrid>
      <w:tr w:rsidR="009F3900" w:rsidRPr="009F3900" w:rsidTr="009F3900">
        <w:trPr>
          <w:trHeight w:hRule="exact" w:val="66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left="5" w:right="14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 xml:space="preserve">№ </w:t>
            </w:r>
            <w:r w:rsidRPr="009F3900">
              <w:rPr>
                <w:b/>
                <w:bCs/>
                <w:spacing w:val="-8"/>
                <w:sz w:val="16"/>
                <w:szCs w:val="16"/>
              </w:rPr>
              <w:t>п/п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3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86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 xml:space="preserve">Срок </w:t>
            </w:r>
            <w:r w:rsidRPr="009F3900">
              <w:rPr>
                <w:b/>
                <w:bCs/>
                <w:spacing w:val="-6"/>
                <w:sz w:val="16"/>
                <w:szCs w:val="16"/>
              </w:rPr>
              <w:t>испо</w:t>
            </w:r>
            <w:r w:rsidRPr="009F3900">
              <w:rPr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9532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3"/>
                <w:sz w:val="16"/>
                <w:szCs w:val="16"/>
              </w:rPr>
              <w:t>Объем финансирования, тыс. руб. (расходы на обеспечение деятельности и на приобретение оборудования и техники)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144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69" w:lineRule="exact"/>
              <w:ind w:right="120" w:hanging="5"/>
              <w:rPr>
                <w:sz w:val="16"/>
                <w:szCs w:val="16"/>
              </w:rPr>
            </w:pPr>
          </w:p>
        </w:tc>
      </w:tr>
      <w:tr w:rsidR="009F3900" w:rsidRPr="009F3900" w:rsidTr="009F3900">
        <w:trPr>
          <w:trHeight w:hRule="exact" w:val="1283"/>
        </w:trPr>
        <w:tc>
          <w:tcPr>
            <w:tcW w:w="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8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Источник финансиро</w:t>
            </w:r>
          </w:p>
          <w:p w:rsidR="009F3900" w:rsidRPr="009F3900" w:rsidRDefault="009F3900" w:rsidP="009F3900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вания</w:t>
            </w:r>
          </w:p>
        </w:tc>
        <w:tc>
          <w:tcPr>
            <w:tcW w:w="13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Ожидаемый результат</w:t>
            </w:r>
          </w:p>
        </w:tc>
        <w:tc>
          <w:tcPr>
            <w:tcW w:w="12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Исполнитель</w:t>
            </w:r>
          </w:p>
        </w:tc>
      </w:tr>
      <w:tr w:rsidR="009F3900" w:rsidRPr="009F3900" w:rsidTr="009F3900">
        <w:trPr>
          <w:gridAfter w:val="1"/>
          <w:wAfter w:w="8" w:type="dxa"/>
          <w:trHeight w:hRule="exact" w:val="422"/>
        </w:trPr>
        <w:tc>
          <w:tcPr>
            <w:tcW w:w="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5"/>
                <w:sz w:val="16"/>
                <w:szCs w:val="16"/>
              </w:rPr>
              <w:t>2016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-127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08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-40" w:right="102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</w:tr>
      <w:tr w:rsidR="009F3900" w:rsidRPr="009F3900" w:rsidTr="009F3900">
        <w:trPr>
          <w:gridAfter w:val="1"/>
          <w:wAfter w:w="8" w:type="dxa"/>
          <w:trHeight w:hRule="exact" w:val="28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1694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346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370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384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379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8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2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ind w:left="744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317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15</w:t>
            </w:r>
          </w:p>
        </w:tc>
      </w:tr>
      <w:tr w:rsidR="009F3900" w:rsidRPr="009F3900" w:rsidTr="009F3900">
        <w:trPr>
          <w:trHeight w:hRule="exact" w:val="7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32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1.Транспорт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9F3900" w:rsidRPr="009F3900" w:rsidTr="009F3900">
        <w:trPr>
          <w:gridAfter w:val="1"/>
          <w:wAfter w:w="8" w:type="dxa"/>
          <w:trHeight w:hRule="exact" w:val="399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13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72"/>
              <w:jc w:val="center"/>
              <w:rPr>
                <w:sz w:val="16"/>
                <w:szCs w:val="16"/>
              </w:rPr>
            </w:pPr>
            <w:r w:rsidRPr="009F3900">
              <w:rPr>
                <w:spacing w:val="-1"/>
                <w:sz w:val="16"/>
                <w:szCs w:val="16"/>
              </w:rPr>
              <w:t xml:space="preserve">Материально-техническое и транспортное </w:t>
            </w:r>
            <w:r w:rsidRPr="009F3900">
              <w:rPr>
                <w:spacing w:val="-3"/>
                <w:sz w:val="16"/>
                <w:szCs w:val="16"/>
              </w:rPr>
              <w:t>обеспече</w:t>
            </w:r>
            <w:r w:rsidRPr="009F3900">
              <w:rPr>
                <w:spacing w:val="-1"/>
                <w:sz w:val="16"/>
                <w:szCs w:val="16"/>
              </w:rPr>
              <w:t xml:space="preserve">ние деятельности </w:t>
            </w:r>
            <w:r w:rsidRPr="009F3900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4-</w:t>
            </w:r>
          </w:p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2840715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189710</w:t>
            </w: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26650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tabs>
                <w:tab w:val="left" w:pos="912"/>
              </w:tabs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26708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18529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tabs>
                <w:tab w:val="left" w:pos="865"/>
              </w:tabs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122235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3543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8379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5477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5000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50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110"/>
              <w:rPr>
                <w:sz w:val="16"/>
                <w:szCs w:val="16"/>
              </w:rPr>
            </w:pPr>
            <w:r w:rsidRPr="009F3900">
              <w:rPr>
                <w:spacing w:val="-3"/>
                <w:sz w:val="16"/>
                <w:szCs w:val="16"/>
              </w:rPr>
              <w:t>Обеспечение матери</w:t>
            </w:r>
            <w:r w:rsidRPr="009F3900">
              <w:rPr>
                <w:spacing w:val="-1"/>
                <w:sz w:val="16"/>
                <w:szCs w:val="16"/>
              </w:rPr>
              <w:t xml:space="preserve">ально-технической и </w:t>
            </w:r>
            <w:r w:rsidRPr="009F3900">
              <w:rPr>
                <w:spacing w:val="-2"/>
                <w:sz w:val="16"/>
                <w:szCs w:val="16"/>
              </w:rPr>
              <w:t>финансово- хозяйст</w:t>
            </w:r>
            <w:r w:rsidRPr="009F3900">
              <w:rPr>
                <w:spacing w:val="-3"/>
                <w:sz w:val="16"/>
                <w:szCs w:val="16"/>
              </w:rPr>
              <w:t xml:space="preserve">венной деятельности </w:t>
            </w:r>
            <w:r w:rsidRPr="009F3900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F3900">
              <w:rPr>
                <w:rFonts w:eastAsia="Calibri"/>
                <w:sz w:val="16"/>
                <w:szCs w:val="16"/>
                <w:lang w:eastAsia="en-US"/>
              </w:rPr>
              <w:t>МКУ «Автотран</w:t>
            </w:r>
          </w:p>
          <w:p w:rsidR="009F3900" w:rsidRPr="009F3900" w:rsidRDefault="009F390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F3900">
              <w:rPr>
                <w:rFonts w:eastAsia="Calibri"/>
                <w:sz w:val="16"/>
                <w:szCs w:val="16"/>
                <w:lang w:eastAsia="en-US"/>
              </w:rPr>
              <w:t>спортное учреждение Администрации МО «Шумячский район» Смоленской области»</w:t>
            </w:r>
          </w:p>
        </w:tc>
      </w:tr>
      <w:tr w:rsidR="009F3900" w:rsidRPr="009F3900" w:rsidTr="00653BC6">
        <w:trPr>
          <w:trHeight w:hRule="exact" w:val="89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62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132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left="34" w:right="62" w:firstLine="48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1"/>
                <w:sz w:val="16"/>
                <w:szCs w:val="16"/>
              </w:rPr>
              <w:t>2. Автотранспортное обслуживание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</w:tc>
      </w:tr>
      <w:tr w:rsidR="009F3900" w:rsidRPr="009F3900" w:rsidTr="00987BD0">
        <w:trPr>
          <w:gridAfter w:val="1"/>
          <w:wAfter w:w="8" w:type="dxa"/>
          <w:trHeight w:hRule="exact" w:val="528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9"/>
                <w:sz w:val="16"/>
                <w:szCs w:val="16"/>
              </w:rPr>
              <w:t>2.1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firstLine="5"/>
              <w:rPr>
                <w:sz w:val="16"/>
                <w:szCs w:val="16"/>
              </w:rPr>
            </w:pPr>
            <w:r w:rsidRPr="009F3900">
              <w:rPr>
                <w:spacing w:val="-2"/>
                <w:sz w:val="16"/>
                <w:szCs w:val="16"/>
              </w:rPr>
              <w:t xml:space="preserve">Обеспечение  транспортными </w:t>
            </w:r>
            <w:r w:rsidRPr="009F3900">
              <w:rPr>
                <w:sz w:val="16"/>
                <w:szCs w:val="16"/>
              </w:rPr>
              <w:t>средствами органов местного са</w:t>
            </w:r>
            <w:r w:rsidRPr="009F3900">
              <w:rPr>
                <w:sz w:val="16"/>
                <w:szCs w:val="16"/>
              </w:rPr>
              <w:softHyphen/>
            </w:r>
            <w:r w:rsidRPr="009F3900">
              <w:rPr>
                <w:spacing w:val="-1"/>
                <w:sz w:val="16"/>
                <w:szCs w:val="16"/>
              </w:rPr>
              <w:t xml:space="preserve">моуправления  муниципального </w:t>
            </w:r>
            <w:r w:rsidRPr="009F3900">
              <w:rPr>
                <w:sz w:val="16"/>
                <w:szCs w:val="16"/>
              </w:rPr>
              <w:t>образования «Шумячский район» Смоленской области, структурных  подразделений  Администрации муниципального образования                                                                «Шумячский район» Смоленской области и приобретение оборудования и техники</w:t>
            </w:r>
          </w:p>
        </w:tc>
        <w:tc>
          <w:tcPr>
            <w:tcW w:w="1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18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4-2023г.г.</w:t>
            </w:r>
          </w:p>
        </w:tc>
        <w:tc>
          <w:tcPr>
            <w:tcW w:w="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239765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407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50140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-4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500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470000</w:t>
            </w:r>
          </w:p>
          <w:p w:rsidR="009F3900" w:rsidRPr="009F3900" w:rsidRDefault="009F3900" w:rsidP="009F3900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821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18118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557974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-40" w:hanging="1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41197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4419700</w:t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4419700</w:t>
            </w:r>
          </w:p>
        </w:tc>
        <w:tc>
          <w:tcPr>
            <w:tcW w:w="1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Местный бюджет; обл.бюджет</w:t>
            </w:r>
          </w:p>
          <w:p w:rsidR="009F3900" w:rsidRPr="009F3900" w:rsidRDefault="009F3900" w:rsidP="009F390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53"/>
              <w:jc w:val="center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 xml:space="preserve">Обеспеченность </w:t>
            </w:r>
            <w:r w:rsidRPr="009F3900">
              <w:rPr>
                <w:spacing w:val="-3"/>
                <w:sz w:val="16"/>
                <w:szCs w:val="16"/>
              </w:rPr>
              <w:t>транспортными сред</w:t>
            </w:r>
            <w:r w:rsidRPr="009F3900">
              <w:rPr>
                <w:spacing w:val="-1"/>
                <w:sz w:val="16"/>
                <w:szCs w:val="16"/>
              </w:rPr>
              <w:t xml:space="preserve">ствами органов местного самоуправления муниципального образования «Шумячский </w:t>
            </w:r>
            <w:r w:rsidRPr="009F3900">
              <w:rPr>
                <w:spacing w:val="-1"/>
                <w:sz w:val="16"/>
                <w:szCs w:val="16"/>
              </w:rPr>
              <w:softHyphen/>
              <w:t>район» Смо</w:t>
            </w:r>
            <w:r w:rsidRPr="009F3900">
              <w:rPr>
                <w:sz w:val="16"/>
                <w:szCs w:val="16"/>
              </w:rPr>
              <w:t xml:space="preserve">ленской области, </w:t>
            </w:r>
            <w:r w:rsidRPr="009F3900">
              <w:rPr>
                <w:spacing w:val="-1"/>
                <w:sz w:val="16"/>
                <w:szCs w:val="16"/>
              </w:rPr>
              <w:t>структурных подраз</w:t>
            </w:r>
            <w:r w:rsidRPr="009F3900">
              <w:rPr>
                <w:spacing w:val="-3"/>
                <w:sz w:val="16"/>
                <w:szCs w:val="16"/>
              </w:rPr>
              <w:t>делений Администра</w:t>
            </w:r>
            <w:r w:rsidRPr="009F3900">
              <w:rPr>
                <w:spacing w:val="-1"/>
                <w:sz w:val="16"/>
                <w:szCs w:val="16"/>
              </w:rPr>
              <w:t xml:space="preserve">ции муниципального образования «Шумячский </w:t>
            </w:r>
            <w:r w:rsidRPr="009F3900">
              <w:rPr>
                <w:spacing w:val="-1"/>
                <w:sz w:val="16"/>
                <w:szCs w:val="16"/>
              </w:rPr>
              <w:softHyphen/>
              <w:t xml:space="preserve"> район» Смо</w:t>
            </w:r>
            <w:r w:rsidRPr="009F3900">
              <w:rPr>
                <w:sz w:val="16"/>
                <w:szCs w:val="16"/>
              </w:rPr>
              <w:t>ленской области и приобретение оборудования и техник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Default="009F390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F3900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Pr="009F390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F3900" w:rsidRPr="009F3900" w:rsidTr="009F3900">
        <w:trPr>
          <w:trHeight w:val="5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</w:p>
        </w:tc>
        <w:tc>
          <w:tcPr>
            <w:tcW w:w="1253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3</w:t>
            </w:r>
            <w:r w:rsidRPr="009F3900">
              <w:rPr>
                <w:sz w:val="16"/>
                <w:szCs w:val="16"/>
              </w:rPr>
              <w:t xml:space="preserve">.  </w:t>
            </w:r>
            <w:r w:rsidRPr="009F3900">
              <w:rPr>
                <w:b/>
                <w:sz w:val="16"/>
                <w:szCs w:val="16"/>
              </w:rPr>
              <w:t>Хозяйствен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9F3900" w:rsidRPr="009F3900" w:rsidTr="009F3900">
        <w:trPr>
          <w:gridAfter w:val="1"/>
          <w:wAfter w:w="8" w:type="dxa"/>
          <w:trHeight w:val="27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.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 xml:space="preserve">Содержание здания гаражей  </w:t>
            </w:r>
          </w:p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384" w:hanging="1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4-2023г.г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570795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tabs>
                <w:tab w:val="left" w:pos="884"/>
              </w:tabs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180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156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4592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3971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32765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527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000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661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00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3900">
              <w:rPr>
                <w:rFonts w:eastAsia="Calibri"/>
                <w:sz w:val="16"/>
                <w:szCs w:val="16"/>
                <w:lang w:eastAsia="en-US"/>
              </w:rPr>
              <w:t>Содержание здания гаражей  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3900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</w:tc>
      </w:tr>
      <w:tr w:rsidR="009F3900" w:rsidRPr="009F3900" w:rsidTr="009F3900">
        <w:trPr>
          <w:gridAfter w:val="1"/>
          <w:wAfter w:w="8" w:type="dxa"/>
          <w:trHeight w:val="422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780916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jc w:val="both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381471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39835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01300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38950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1760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78818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5695874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79335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7547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7547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jc w:val="center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Местный  бюджет; обл.бюджет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</w:tr>
    </w:tbl>
    <w:p w:rsidR="009F3900" w:rsidRPr="009F3900" w:rsidRDefault="009F3900" w:rsidP="009F3900">
      <w:pPr>
        <w:ind w:left="360"/>
        <w:rPr>
          <w:sz w:val="28"/>
          <w:szCs w:val="28"/>
        </w:rPr>
      </w:pPr>
    </w:p>
    <w:p w:rsidR="009F3900" w:rsidRPr="009F3900" w:rsidRDefault="009F3900" w:rsidP="009F3900">
      <w:pPr>
        <w:ind w:left="360"/>
        <w:rPr>
          <w:sz w:val="28"/>
          <w:szCs w:val="28"/>
        </w:rPr>
      </w:pPr>
      <w:r w:rsidRPr="009F3900">
        <w:rPr>
          <w:sz w:val="28"/>
          <w:szCs w:val="28"/>
        </w:rPr>
        <w:t>2. Настоящее постановление вступает в силу со дня его подписания.</w:t>
      </w:r>
    </w:p>
    <w:p w:rsidR="009F3900" w:rsidRPr="009F3900" w:rsidRDefault="009F3900" w:rsidP="009F3900">
      <w:pPr>
        <w:rPr>
          <w:sz w:val="28"/>
          <w:szCs w:val="28"/>
        </w:rPr>
      </w:pPr>
    </w:p>
    <w:p w:rsidR="009F3900" w:rsidRPr="009F3900" w:rsidRDefault="009F3900" w:rsidP="009F3900">
      <w:pPr>
        <w:rPr>
          <w:sz w:val="28"/>
          <w:szCs w:val="28"/>
        </w:rPr>
      </w:pPr>
    </w:p>
    <w:p w:rsidR="009F3900" w:rsidRPr="009F3900" w:rsidRDefault="009F3900" w:rsidP="009F3900">
      <w:pPr>
        <w:ind w:left="284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Глава муниципального образования</w:t>
      </w:r>
    </w:p>
    <w:p w:rsidR="009F3900" w:rsidRPr="009F3900" w:rsidRDefault="009F3900" w:rsidP="009F3900">
      <w:pPr>
        <w:ind w:left="284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           А.Н. Васильев 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</w:p>
    <w:p w:rsidR="009F3900" w:rsidRPr="009F3900" w:rsidRDefault="009F3900" w:rsidP="009F3900">
      <w:pPr>
        <w:jc w:val="both"/>
        <w:rPr>
          <w:sz w:val="28"/>
          <w:szCs w:val="28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</w:t>
      </w:r>
    </w:p>
    <w:p w:rsidR="009F3900" w:rsidRPr="009F3900" w:rsidRDefault="009F3900" w:rsidP="009F3900">
      <w:pPr>
        <w:tabs>
          <w:tab w:val="left" w:pos="7655"/>
          <w:tab w:val="right" w:pos="9072"/>
        </w:tabs>
      </w:pPr>
    </w:p>
    <w:p w:rsidR="003D7B00" w:rsidRDefault="003D7B00" w:rsidP="00CD3FE5">
      <w:pPr>
        <w:jc w:val="both"/>
        <w:rPr>
          <w:sz w:val="28"/>
          <w:szCs w:val="28"/>
        </w:rPr>
      </w:pPr>
    </w:p>
    <w:p w:rsidR="00513D3C" w:rsidRDefault="00513D3C" w:rsidP="00CD3FE5">
      <w:pPr>
        <w:jc w:val="both"/>
        <w:rPr>
          <w:sz w:val="28"/>
          <w:szCs w:val="28"/>
        </w:rPr>
      </w:pPr>
    </w:p>
    <w:p w:rsidR="00513D3C" w:rsidRDefault="00513D3C" w:rsidP="00CD3FE5">
      <w:pPr>
        <w:jc w:val="both"/>
        <w:rPr>
          <w:sz w:val="28"/>
          <w:szCs w:val="28"/>
        </w:rPr>
      </w:pPr>
    </w:p>
    <w:p w:rsidR="003D7B00" w:rsidRDefault="003D7B00" w:rsidP="00CD3FE5">
      <w:pPr>
        <w:jc w:val="both"/>
        <w:rPr>
          <w:sz w:val="28"/>
          <w:szCs w:val="28"/>
        </w:rPr>
      </w:pPr>
    </w:p>
    <w:sectPr w:rsidR="003D7B00" w:rsidSect="00987BD0">
      <w:headerReference w:type="even" r:id="rId10"/>
      <w:headerReference w:type="default" r:id="rId11"/>
      <w:pgSz w:w="16840" w:h="11907" w:orient="landscape" w:code="9"/>
      <w:pgMar w:top="23" w:right="851" w:bottom="142" w:left="1134" w:header="56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AF" w:rsidRDefault="007378AF">
      <w:r>
        <w:separator/>
      </w:r>
    </w:p>
  </w:endnote>
  <w:endnote w:type="continuationSeparator" w:id="0">
    <w:p w:rsidR="007378AF" w:rsidRDefault="0073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AF" w:rsidRDefault="007378AF">
      <w:r>
        <w:separator/>
      </w:r>
    </w:p>
  </w:footnote>
  <w:footnote w:type="continuationSeparator" w:id="0">
    <w:p w:rsidR="007378AF" w:rsidRDefault="0073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42428"/>
      <w:docPartObj>
        <w:docPartGallery w:val="Page Numbers (Top of Page)"/>
        <w:docPartUnique/>
      </w:docPartObj>
    </w:sdtPr>
    <w:sdtEndPr/>
    <w:sdtContent>
      <w:p w:rsidR="00625C86" w:rsidRDefault="00625C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AD">
          <w:rPr>
            <w:noProof/>
          </w:rPr>
          <w:t>8</w:t>
        </w:r>
        <w:r>
          <w:fldChar w:fldCharType="end"/>
        </w:r>
      </w:p>
    </w:sdtContent>
  </w:sdt>
  <w:p w:rsidR="00625C86" w:rsidRDefault="00625C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4F32" w:rsidRDefault="005D4F32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01AD">
      <w:rPr>
        <w:rStyle w:val="aa"/>
        <w:noProof/>
      </w:rPr>
      <w:t>11</w:t>
    </w:r>
    <w:r>
      <w:rPr>
        <w:rStyle w:val="aa"/>
      </w:rPr>
      <w:fldChar w:fldCharType="end"/>
    </w:r>
  </w:p>
  <w:p w:rsidR="005D4F32" w:rsidRDefault="005D4F32">
    <w:pPr>
      <w:pStyle w:val="a6"/>
      <w:framePr w:wrap="around" w:vAnchor="text" w:hAnchor="margin" w:xAlign="center" w:y="1"/>
      <w:rPr>
        <w:rStyle w:val="aa"/>
      </w:rPr>
    </w:pPr>
  </w:p>
  <w:p w:rsidR="005D4F32" w:rsidRDefault="005D4F32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33"/>
  </w:num>
  <w:num w:numId="14">
    <w:abstractNumId w:val="13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9"/>
  </w:num>
  <w:num w:numId="19">
    <w:abstractNumId w:val="25"/>
  </w:num>
  <w:num w:numId="20">
    <w:abstractNumId w:val="28"/>
  </w:num>
  <w:num w:numId="21">
    <w:abstractNumId w:val="2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5"/>
  </w:num>
  <w:num w:numId="26">
    <w:abstractNumId w:val="30"/>
  </w:num>
  <w:num w:numId="27">
    <w:abstractNumId w:val="17"/>
  </w:num>
  <w:num w:numId="28">
    <w:abstractNumId w:val="23"/>
  </w:num>
  <w:num w:numId="29">
    <w:abstractNumId w:val="12"/>
  </w:num>
  <w:num w:numId="30">
    <w:abstractNumId w:val="36"/>
  </w:num>
  <w:num w:numId="31">
    <w:abstractNumId w:val="15"/>
  </w:num>
  <w:num w:numId="32">
    <w:abstractNumId w:val="18"/>
  </w:num>
  <w:num w:numId="33">
    <w:abstractNumId w:val="26"/>
  </w:num>
  <w:num w:numId="34">
    <w:abstractNumId w:val="32"/>
  </w:num>
  <w:num w:numId="35">
    <w:abstractNumId w:val="31"/>
  </w:num>
  <w:num w:numId="36">
    <w:abstractNumId w:val="16"/>
  </w:num>
  <w:num w:numId="37">
    <w:abstractNumId w:val="21"/>
  </w:num>
  <w:num w:numId="38">
    <w:abstractNumId w:val="38"/>
  </w:num>
  <w:num w:numId="39">
    <w:abstractNumId w:val="27"/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4B08"/>
    <w:rsid w:val="00025C8F"/>
    <w:rsid w:val="000529D1"/>
    <w:rsid w:val="00055BE8"/>
    <w:rsid w:val="00060326"/>
    <w:rsid w:val="000635D2"/>
    <w:rsid w:val="000722AA"/>
    <w:rsid w:val="00090C4C"/>
    <w:rsid w:val="000A14D1"/>
    <w:rsid w:val="000B07B9"/>
    <w:rsid w:val="000B1693"/>
    <w:rsid w:val="000B2449"/>
    <w:rsid w:val="000B3030"/>
    <w:rsid w:val="000C1A7F"/>
    <w:rsid w:val="000D2A36"/>
    <w:rsid w:val="000D40BD"/>
    <w:rsid w:val="000F2639"/>
    <w:rsid w:val="0010239F"/>
    <w:rsid w:val="00106F36"/>
    <w:rsid w:val="00107286"/>
    <w:rsid w:val="001149F7"/>
    <w:rsid w:val="0012223B"/>
    <w:rsid w:val="00136C23"/>
    <w:rsid w:val="001539F0"/>
    <w:rsid w:val="001733CA"/>
    <w:rsid w:val="00174C30"/>
    <w:rsid w:val="00177620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304E4"/>
    <w:rsid w:val="00236176"/>
    <w:rsid w:val="002422E7"/>
    <w:rsid w:val="00252343"/>
    <w:rsid w:val="00254269"/>
    <w:rsid w:val="00262809"/>
    <w:rsid w:val="00276D6A"/>
    <w:rsid w:val="0028108A"/>
    <w:rsid w:val="00281D49"/>
    <w:rsid w:val="00287CE7"/>
    <w:rsid w:val="002B2CE6"/>
    <w:rsid w:val="002E0780"/>
    <w:rsid w:val="002E0C54"/>
    <w:rsid w:val="002E5EAA"/>
    <w:rsid w:val="002E7CFF"/>
    <w:rsid w:val="002F4EAC"/>
    <w:rsid w:val="0030133B"/>
    <w:rsid w:val="003205DA"/>
    <w:rsid w:val="00340FDA"/>
    <w:rsid w:val="00351915"/>
    <w:rsid w:val="0037319B"/>
    <w:rsid w:val="00373CAB"/>
    <w:rsid w:val="003747F7"/>
    <w:rsid w:val="00377B48"/>
    <w:rsid w:val="00380C5D"/>
    <w:rsid w:val="00384539"/>
    <w:rsid w:val="00387645"/>
    <w:rsid w:val="003A7859"/>
    <w:rsid w:val="003B0D19"/>
    <w:rsid w:val="003C1A51"/>
    <w:rsid w:val="003C2227"/>
    <w:rsid w:val="003D51CE"/>
    <w:rsid w:val="003D7B00"/>
    <w:rsid w:val="003F4A97"/>
    <w:rsid w:val="00404F43"/>
    <w:rsid w:val="00413433"/>
    <w:rsid w:val="00426B2C"/>
    <w:rsid w:val="0045156C"/>
    <w:rsid w:val="00454A29"/>
    <w:rsid w:val="004639BA"/>
    <w:rsid w:val="004841E7"/>
    <w:rsid w:val="00486599"/>
    <w:rsid w:val="004A7DFC"/>
    <w:rsid w:val="004B08A3"/>
    <w:rsid w:val="004D73A4"/>
    <w:rsid w:val="004F0DC1"/>
    <w:rsid w:val="00501D10"/>
    <w:rsid w:val="00513D3C"/>
    <w:rsid w:val="00532CB7"/>
    <w:rsid w:val="005465EB"/>
    <w:rsid w:val="00562A49"/>
    <w:rsid w:val="005674E8"/>
    <w:rsid w:val="00583815"/>
    <w:rsid w:val="005874AD"/>
    <w:rsid w:val="00595D2E"/>
    <w:rsid w:val="005A7E59"/>
    <w:rsid w:val="005B305B"/>
    <w:rsid w:val="005B3EEB"/>
    <w:rsid w:val="005B569E"/>
    <w:rsid w:val="005C72C8"/>
    <w:rsid w:val="005D4F32"/>
    <w:rsid w:val="005D583C"/>
    <w:rsid w:val="005E3413"/>
    <w:rsid w:val="005F0105"/>
    <w:rsid w:val="005F4549"/>
    <w:rsid w:val="00607E69"/>
    <w:rsid w:val="00623EF8"/>
    <w:rsid w:val="00625C47"/>
    <w:rsid w:val="00625C86"/>
    <w:rsid w:val="006303BF"/>
    <w:rsid w:val="00634EA4"/>
    <w:rsid w:val="006458F8"/>
    <w:rsid w:val="00647754"/>
    <w:rsid w:val="00653BC6"/>
    <w:rsid w:val="00687785"/>
    <w:rsid w:val="0069392B"/>
    <w:rsid w:val="00695F73"/>
    <w:rsid w:val="006A4736"/>
    <w:rsid w:val="006A6243"/>
    <w:rsid w:val="006B29E8"/>
    <w:rsid w:val="006D0CEA"/>
    <w:rsid w:val="006D1C9E"/>
    <w:rsid w:val="006D503D"/>
    <w:rsid w:val="006E73E0"/>
    <w:rsid w:val="006F3F9B"/>
    <w:rsid w:val="006F499E"/>
    <w:rsid w:val="007079CA"/>
    <w:rsid w:val="00714598"/>
    <w:rsid w:val="00727F24"/>
    <w:rsid w:val="0073781D"/>
    <w:rsid w:val="007378AF"/>
    <w:rsid w:val="00744BA6"/>
    <w:rsid w:val="00757273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575F7"/>
    <w:rsid w:val="00863D25"/>
    <w:rsid w:val="00882C5F"/>
    <w:rsid w:val="008870C4"/>
    <w:rsid w:val="0089557D"/>
    <w:rsid w:val="008B7BEB"/>
    <w:rsid w:val="008C7E46"/>
    <w:rsid w:val="008F0397"/>
    <w:rsid w:val="008F766E"/>
    <w:rsid w:val="0090135B"/>
    <w:rsid w:val="009134EC"/>
    <w:rsid w:val="0094497B"/>
    <w:rsid w:val="009525C7"/>
    <w:rsid w:val="00957FA5"/>
    <w:rsid w:val="00966541"/>
    <w:rsid w:val="00974642"/>
    <w:rsid w:val="00987BD0"/>
    <w:rsid w:val="009A7FE1"/>
    <w:rsid w:val="009B0B45"/>
    <w:rsid w:val="009C15CF"/>
    <w:rsid w:val="009F3900"/>
    <w:rsid w:val="00A01084"/>
    <w:rsid w:val="00A036A5"/>
    <w:rsid w:val="00A22FCA"/>
    <w:rsid w:val="00A307F8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B056E4"/>
    <w:rsid w:val="00B1455A"/>
    <w:rsid w:val="00B31889"/>
    <w:rsid w:val="00B32DFD"/>
    <w:rsid w:val="00B331CE"/>
    <w:rsid w:val="00B46E2A"/>
    <w:rsid w:val="00B47406"/>
    <w:rsid w:val="00B529E6"/>
    <w:rsid w:val="00B62752"/>
    <w:rsid w:val="00B64528"/>
    <w:rsid w:val="00B66754"/>
    <w:rsid w:val="00B670C1"/>
    <w:rsid w:val="00B76C37"/>
    <w:rsid w:val="00B8777F"/>
    <w:rsid w:val="00BA1513"/>
    <w:rsid w:val="00BA4823"/>
    <w:rsid w:val="00BA54EE"/>
    <w:rsid w:val="00BB2FFF"/>
    <w:rsid w:val="00BB4AD8"/>
    <w:rsid w:val="00BC7798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50B53"/>
    <w:rsid w:val="00C56EAC"/>
    <w:rsid w:val="00C6353F"/>
    <w:rsid w:val="00C70317"/>
    <w:rsid w:val="00C724A2"/>
    <w:rsid w:val="00C80072"/>
    <w:rsid w:val="00C86848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54B7"/>
    <w:rsid w:val="00D4643F"/>
    <w:rsid w:val="00D46672"/>
    <w:rsid w:val="00D617E2"/>
    <w:rsid w:val="00D61970"/>
    <w:rsid w:val="00D631AC"/>
    <w:rsid w:val="00D67148"/>
    <w:rsid w:val="00D67E23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2DD0"/>
    <w:rsid w:val="00E41454"/>
    <w:rsid w:val="00E451EE"/>
    <w:rsid w:val="00E52495"/>
    <w:rsid w:val="00E61C44"/>
    <w:rsid w:val="00E63D08"/>
    <w:rsid w:val="00E731E0"/>
    <w:rsid w:val="00E8410E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ED01AD"/>
    <w:rsid w:val="00F00B7A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93C30"/>
    <w:rsid w:val="00F96DD6"/>
    <w:rsid w:val="00FB29E0"/>
    <w:rsid w:val="00FB2AE6"/>
    <w:rsid w:val="00FB48F9"/>
    <w:rsid w:val="00FB57E2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c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2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8">
    <w:name w:val="Название"/>
    <w:basedOn w:val="a1"/>
    <w:link w:val="af9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b">
    <w:name w:val="Normal Indent"/>
    <w:basedOn w:val="a1"/>
    <w:pPr>
      <w:ind w:left="708"/>
    </w:pPr>
  </w:style>
  <w:style w:type="paragraph" w:styleId="12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link w:val="26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pPr>
      <w:ind w:left="480" w:hanging="480"/>
    </w:pPr>
  </w:style>
  <w:style w:type="paragraph" w:styleId="afd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pPr>
      <w:ind w:left="4252"/>
    </w:pPr>
  </w:style>
  <w:style w:type="paragraph" w:styleId="aff">
    <w:name w:val="Salutation"/>
    <w:basedOn w:val="a1"/>
    <w:next w:val="a1"/>
  </w:style>
  <w:style w:type="paragraph" w:styleId="aff0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1">
    <w:name w:val="FollowedHyperlink"/>
    <w:uiPriority w:val="99"/>
    <w:rPr>
      <w:color w:val="800080"/>
      <w:u w:val="single"/>
    </w:rPr>
  </w:style>
  <w:style w:type="paragraph" w:styleId="aff2">
    <w:name w:val="Closing"/>
    <w:basedOn w:val="a1"/>
    <w:pPr>
      <w:ind w:left="4252"/>
    </w:pPr>
  </w:style>
  <w:style w:type="paragraph" w:styleId="aff3">
    <w:name w:val="List"/>
    <w:basedOn w:val="a1"/>
    <w:pPr>
      <w:ind w:left="283" w:hanging="283"/>
    </w:pPr>
  </w:style>
  <w:style w:type="paragraph" w:styleId="2a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4">
    <w:name w:val="Strong"/>
    <w:uiPriority w:val="22"/>
    <w:qFormat/>
    <w:rPr>
      <w:b/>
    </w:rPr>
  </w:style>
  <w:style w:type="paragraph" w:styleId="aff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Plain Text"/>
    <w:basedOn w:val="a1"/>
    <w:link w:val="aff8"/>
    <w:rPr>
      <w:rFonts w:ascii="Courier New" w:hAnsi="Courier New"/>
      <w:sz w:val="20"/>
    </w:rPr>
  </w:style>
  <w:style w:type="character" w:customStyle="1" w:styleId="aff8">
    <w:name w:val="Текст Знак"/>
    <w:link w:val="aff7"/>
    <w:semiHidden/>
    <w:locked/>
    <w:rsid w:val="00F54DE0"/>
    <w:rPr>
      <w:rFonts w:ascii="Courier New" w:hAnsi="Courier New"/>
      <w:lang w:val="ru-RU" w:eastAsia="ru-RU" w:bidi="ar-SA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3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3"/>
    <w:semiHidden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pPr>
      <w:ind w:left="480" w:hanging="240"/>
    </w:pPr>
  </w:style>
  <w:style w:type="paragraph" w:styleId="39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5">
    <w:name w:val="Обычный1"/>
    <w:pPr>
      <w:widowControl w:val="0"/>
    </w:pPr>
    <w:rPr>
      <w:rFonts w:ascii="Arial" w:hAnsi="Arial"/>
    </w:rPr>
  </w:style>
  <w:style w:type="paragraph" w:customStyle="1" w:styleId="afff0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0"/>
    <w:next w:val="afff0"/>
  </w:style>
  <w:style w:type="paragraph" w:customStyle="1" w:styleId="120">
    <w:name w:val="Стиль12"/>
    <w:basedOn w:val="afff0"/>
  </w:style>
  <w:style w:type="paragraph" w:customStyle="1" w:styleId="110">
    <w:name w:val="Стиль11"/>
    <w:basedOn w:val="afff0"/>
  </w:style>
  <w:style w:type="paragraph" w:customStyle="1" w:styleId="100">
    <w:name w:val="Стиль10"/>
    <w:basedOn w:val="afff0"/>
  </w:style>
  <w:style w:type="paragraph" w:customStyle="1" w:styleId="92">
    <w:name w:val="Стиль9"/>
    <w:basedOn w:val="afff0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1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3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5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6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7">
    <w:name w:val="Текст выноски Знак"/>
    <w:link w:val="afff8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8">
    <w:name w:val="Balloon Text"/>
    <w:basedOn w:val="a1"/>
    <w:link w:val="afff7"/>
    <w:uiPriority w:val="99"/>
    <w:semiHidden/>
    <w:unhideWhenUsed/>
    <w:rsid w:val="00174C30"/>
  </w:style>
  <w:style w:type="paragraph" w:customStyle="1" w:styleId="18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9">
    <w:name w:val="Название Знак"/>
    <w:link w:val="af8"/>
    <w:rsid w:val="005D4F32"/>
    <w:rPr>
      <w:rFonts w:ascii="Arial" w:hAnsi="Arial"/>
      <w:b/>
      <w:kern w:val="28"/>
      <w:sz w:val="32"/>
    </w:rPr>
  </w:style>
  <w:style w:type="character" w:customStyle="1" w:styleId="26">
    <w:name w:val="Основной текст 2 Знак"/>
    <w:link w:val="25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0662-ECBF-4EAC-A5E4-5B0C7049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1-12-13T09:44:00Z</cp:lastPrinted>
  <dcterms:created xsi:type="dcterms:W3CDTF">2021-12-24T13:16:00Z</dcterms:created>
  <dcterms:modified xsi:type="dcterms:W3CDTF">2021-12-24T13:16:00Z</dcterms:modified>
</cp:coreProperties>
</file>